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0D6F" w14:textId="3BF2A6C8" w:rsidR="00E25258" w:rsidRDefault="00E25258" w:rsidP="00E25258">
      <w:pPr>
        <w:jc w:val="center"/>
      </w:pPr>
      <w:r>
        <w:rPr>
          <w:noProof/>
          <w:lang w:eastAsia="ru-RU"/>
        </w:rPr>
        <w:drawing>
          <wp:inline distT="0" distB="0" distL="0" distR="0" wp14:anchorId="622F7712" wp14:editId="28479D34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0DF2786D" w:rsidR="00B86F59" w:rsidRPr="00B54A01" w:rsidRDefault="00C23ED9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1F0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E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3D3D7D74" w:rsidR="00B86F59" w:rsidRPr="00E25258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3131543"/>
            <w:bookmarkStart w:id="1" w:name="_Hlk13476057"/>
            <w:r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 реализации</w:t>
            </w:r>
            <w:r w:rsidR="00A62BB2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«Истоминское сельское поселение» по итогам 20</w:t>
            </w:r>
            <w:r w:rsidR="005D38FE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1E7C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bookmarkEnd w:id="0"/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79DC3FBE" w14:textId="77777777" w:rsidR="00B86F59" w:rsidRPr="00B86F59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6B7E63F4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CD6719" w14:textId="69896079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Истоминского сельского поселения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Порядка разработки, реализации и оценки эффективности муниципальных программ Истоминского сельского поселения», Постановлением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64F913CE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6DDC" w14:textId="7B02B097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4A1E7C">
        <w:rPr>
          <w:rFonts w:ascii="Times New Roman" w:eastAsia="Calibri" w:hAnsi="Times New Roman" w:cs="Times New Roman"/>
          <w:sz w:val="28"/>
          <w:szCs w:val="28"/>
        </w:rPr>
        <w:t>1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BB916D4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14:paraId="487E2606" w14:textId="3E3A2229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3FE15D68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A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6E00F791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                   </w:t>
      </w:r>
      <w:r w:rsidR="004A3D1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Кудовба Д.А.</w:t>
      </w:r>
    </w:p>
    <w:p w14:paraId="44DE3F2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B0DBC35" w14:textId="77777777" w:rsidR="00A83885" w:rsidRDefault="00A83885" w:rsidP="0037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D2D1B" w14:textId="0E00C5B9" w:rsidR="00B86F59" w:rsidRPr="00B86F59" w:rsidRDefault="00B86F59" w:rsidP="0037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D2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8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плана реализации муниципальной программы: «Охрана окружающей среды и рациональное природопользование в муниципальном образовании «Истоминское сельское поселение» по итогам 20</w:t>
      </w:r>
      <w:r w:rsidR="005D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14:paraId="73683341" w14:textId="005CEF15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Охрана окружающей среды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е природопользова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униципальном образовании «Истоминское сельское поселение»</w:t>
      </w:r>
      <w:r w:rsidR="00847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34BA1" w14:textId="5A4C4B6F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программы выделено </w:t>
      </w:r>
      <w:r w:rsidR="00D048AE">
        <w:rPr>
          <w:rFonts w:ascii="Times New Roman" w:eastAsia="Times New Roman" w:hAnsi="Times New Roman" w:cs="Times New Roman"/>
          <w:sz w:val="28"/>
          <w:szCs w:val="28"/>
          <w:lang w:eastAsia="ru-RU"/>
        </w:rPr>
        <w:t>970,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bookmarkStart w:id="2" w:name="_Hlk76539348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bookmarkEnd w:id="2"/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56A8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D2487" w:rsidRPr="00FD2487">
        <w:t xml:space="preserve"> </w:t>
      </w:r>
      <w:r w:rsidR="00FD2487"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="0065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7,7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освоение средств составило </w:t>
      </w:r>
      <w:r w:rsidR="00656A8B">
        <w:rPr>
          <w:rFonts w:ascii="Times New Roman" w:eastAsia="Times New Roman" w:hAnsi="Times New Roman" w:cs="Times New Roman"/>
          <w:sz w:val="28"/>
          <w:szCs w:val="28"/>
          <w:lang w:eastAsia="ru-RU"/>
        </w:rPr>
        <w:t>969,9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6AF96BFA" w14:textId="4E8CB784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заключен 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, на сумму 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969,9 тыс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045D6" w14:textId="74886204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14:paraId="6E7411DC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"Охрана окружающей среды ".</w:t>
      </w:r>
    </w:p>
    <w:p w14:paraId="75DE0D25" w14:textId="2F2527AB" w:rsid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2 "Формирование комплексной системы управления отходами на территории поселения". </w:t>
      </w:r>
    </w:p>
    <w:p w14:paraId="3F6F9A78" w14:textId="3EBA317B" w:rsidR="00FD2487" w:rsidRPr="00B86F59" w:rsidRDefault="00FD2487" w:rsidP="00FD2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  <w:bookmarkStart w:id="3" w:name="_Hlk765400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земель,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»</w:t>
      </w:r>
    </w:p>
    <w:bookmarkEnd w:id="3"/>
    <w:p w14:paraId="62AB37C1" w14:textId="6134F436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1 "Охрана окружающей среды в " на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руб. </w:t>
      </w:r>
    </w:p>
    <w:p w14:paraId="5D86D5EE" w14:textId="5D01B5C3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2 "Формирование комплексной системы управления отходами на территории поселения" в 20</w:t>
      </w:r>
      <w:r w:rsidR="005D3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D048AE">
        <w:rPr>
          <w:rFonts w:ascii="Times New Roman" w:eastAsia="Times New Roman" w:hAnsi="Times New Roman" w:cs="Times New Roman"/>
          <w:sz w:val="28"/>
          <w:szCs w:val="28"/>
          <w:lang w:eastAsia="ru-RU"/>
        </w:rPr>
        <w:t>970,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 Фактически израсходовано 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969,9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C9FE1B" w14:textId="14944A72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дпрограмма 2 оценивается на основании 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6C4B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A70B2D" w14:textId="77777777" w:rsidR="006C4B17" w:rsidRDefault="00416162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9541C" w14:textId="77777777" w:rsidR="006C4B17" w:rsidRDefault="006C4B17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контейнерных площадок.</w:t>
      </w:r>
    </w:p>
    <w:p w14:paraId="49EC6FB1" w14:textId="66B5BB2B" w:rsidR="00416162" w:rsidRDefault="006C4B17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ов для ТКО </w:t>
      </w:r>
      <w:r w:rsidR="004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FDEFE" w14:textId="41B42A88" w:rsidR="00752760" w:rsidRPr="00B86F59" w:rsidRDefault="00752760" w:rsidP="00021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3</w:t>
      </w:r>
      <w:r w:rsidRPr="00752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 охрана земель, находящихся в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редусмотрено 0,0 тыс. руб.</w:t>
      </w:r>
    </w:p>
    <w:p w14:paraId="18384B79" w14:textId="786EA9DB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E41C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предусмотренные областным законом РО от 25.10.2002 № 273-ЗС «Об административной ответственность» (по ст. п. 2 ст. 5.1 «нарушение правил благоустройства – 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, по ст. 6.3 «нарушение правил рационального использования земель сельскохозяйственного назначения – </w:t>
      </w:r>
      <w:r w:rsidR="00E41C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предотвращения возгорания сухой растительности, проведена разъяснительная работа с владелицами земельных участков, по опашке сельскохозяйственных полей. Произведена опашка населенных пунктов. Проводится патрулирование территории поселения с целью предупреждения возгорания сухой растительности.</w:t>
      </w:r>
    </w:p>
    <w:p w14:paraId="42B42FA2" w14:textId="48772501" w:rsidR="00B86F59" w:rsidRPr="00B86F59" w:rsidRDefault="00B86F59" w:rsidP="00B86F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за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редставлен в приложении к пояснительной записке.</w:t>
      </w:r>
    </w:p>
    <w:p w14:paraId="1594290E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6F59" w:rsidRPr="00B86F59">
          <w:pgSz w:w="11906" w:h="16838"/>
          <w:pgMar w:top="851" w:right="851" w:bottom="851" w:left="1418" w:header="709" w:footer="709" w:gutter="0"/>
          <w:cols w:space="720"/>
        </w:sectPr>
      </w:pPr>
    </w:p>
    <w:p w14:paraId="7CE895B7" w14:textId="77777777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3052F" w14:textId="4BF7CFB8" w:rsidR="00E25258" w:rsidRDefault="00E25258" w:rsidP="00E2525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26158C" w14:textId="77777777" w:rsidR="00E25258" w:rsidRDefault="00E25258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7B156" w14:textId="619A867B" w:rsidR="00B86F59" w:rsidRPr="00B86F59" w:rsidRDefault="00B86F59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: «Охрана окружающей среды и рациональное природопользование» </w:t>
      </w:r>
    </w:p>
    <w:p w14:paraId="0C5B1360" w14:textId="1DD36750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4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030957" w14:textId="77777777" w:rsidR="00B86F59" w:rsidRPr="00B86F59" w:rsidRDefault="00B86F59" w:rsidP="00B86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F59" w:rsidRPr="00B86F59" w14:paraId="5F0B2A32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12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B0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Программа «Охрана окружающей среды и рациональное </w:t>
            </w:r>
          </w:p>
          <w:p w14:paraId="52118A0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09" w14:textId="085052D8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4FF4C55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9AA" w14:textId="2DAD9935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400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56CDE52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5FB" w14:textId="4681F41D" w:rsidR="00B86F59" w:rsidRPr="00B86F59" w:rsidRDefault="00E41CD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A59" w14:textId="4B3D5A7F" w:rsidR="00B86F59" w:rsidRPr="00B86F59" w:rsidRDefault="00E41CD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FC" w14:textId="3FC81C56" w:rsidR="00B86F59" w:rsidRPr="00B86F59" w:rsidRDefault="00E41CD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BD8" w14:textId="6D6B3A3A" w:rsidR="00B86F59" w:rsidRPr="00B86F59" w:rsidRDefault="00E41CD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160B92E2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3AFD6843" w:rsidR="00B86F59" w:rsidRPr="00B86F59" w:rsidRDefault="00E41CD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22217F28" w:rsidR="00B86F59" w:rsidRPr="00B86F59" w:rsidRDefault="00723FE6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9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71039FB6" w:rsidR="00B86F59" w:rsidRPr="00B86F59" w:rsidRDefault="00723FE6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18931B53" w:rsidR="00B86F59" w:rsidRPr="00B86F59" w:rsidRDefault="00723FE6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6F59" w:rsidRPr="00B86F59" w14:paraId="5E061367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3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93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F8A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CB4" w14:textId="3001DC0D" w:rsidR="008473BB" w:rsidRPr="008473BB" w:rsidRDefault="008473BB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 сбора, вывоза бытовых отходов, ликвидация мест несанкционированного размещения отходов.</w:t>
            </w:r>
          </w:p>
          <w:p w14:paraId="6EC9172F" w14:textId="7B357EA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F0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BA3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B62" w14:textId="081FF643" w:rsidR="00B86F59" w:rsidRPr="00B86F59" w:rsidRDefault="00656A8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E06" w14:textId="588BB791" w:rsidR="00B86F59" w:rsidRPr="00B86F59" w:rsidRDefault="00656A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B38" w14:textId="508C890F" w:rsidR="00B86F59" w:rsidRPr="00B86F59" w:rsidRDefault="00656A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A7A" w14:textId="69107004" w:rsidR="00B86F59" w:rsidRPr="00B86F59" w:rsidRDefault="00D048A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8CE" w:rsidRPr="00B86F59" w14:paraId="7A59B69C" w14:textId="77777777" w:rsidTr="004008C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DA" w14:textId="7544B561" w:rsidR="004008CE" w:rsidRPr="00B86F59" w:rsidRDefault="0011203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62" w14:textId="3E8EC30B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роприятие по расходам на осуществление </w:t>
            </w: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F91" w14:textId="07B778D3" w:rsidR="004008CE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</w:t>
            </w: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B55" w14:textId="77777777" w:rsidR="004008CE" w:rsidRPr="008473BB" w:rsidRDefault="004008CE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лем сбора, вывоза бытовых отходов,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квидация мест несанкционированного размещения отходов.</w:t>
            </w:r>
          </w:p>
          <w:p w14:paraId="13D863A9" w14:textId="77777777" w:rsidR="004008CE" w:rsidRDefault="004008CE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E5" w14:textId="430524CF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7D" w14:textId="42BE636D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73" w14:textId="6658E7F1" w:rsidR="004008CE" w:rsidRDefault="00656A8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CAF" w14:textId="18C81DEA" w:rsidR="004008CE" w:rsidRDefault="00656A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4801" w14:textId="6B9A375E" w:rsidR="004008CE" w:rsidRDefault="00656A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B0B34" w14:textId="6AFCDBEB" w:rsidR="004008CE" w:rsidRDefault="00D048A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A1218" w:rsidRPr="00B86F59" w14:paraId="597327E2" w14:textId="77777777" w:rsidTr="00021F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7DB7EBEC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765395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17" w14:textId="77777777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</w:p>
          <w:p w14:paraId="41E04007" w14:textId="39E7691A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4"/>
      <w:tr w:rsidR="00DA1218" w:rsidRPr="00B86F59" w14:paraId="71121B23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59B0ADB5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ное мероприятие 3.1. Мероприятие по Использованию и охране </w:t>
            </w: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Начальник сектора земельных отношений, </w:t>
            </w: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храна муниципальных земельных участков </w:t>
            </w: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1FDBEDE8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CE1CC0F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4A3D13">
        <w:rPr>
          <w:rFonts w:ascii="Times New Roman" w:hAnsi="Times New Roman" w:cs="Times New Roman"/>
          <w:sz w:val="28"/>
          <w:szCs w:val="28"/>
        </w:rPr>
        <w:t>Кудовба Д.А.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03"/>
    <w:rsid w:val="00021E8A"/>
    <w:rsid w:val="00050A42"/>
    <w:rsid w:val="0011203B"/>
    <w:rsid w:val="001704CB"/>
    <w:rsid w:val="001F0BB9"/>
    <w:rsid w:val="003743A2"/>
    <w:rsid w:val="003A1C0E"/>
    <w:rsid w:val="003D79F0"/>
    <w:rsid w:val="004008CE"/>
    <w:rsid w:val="00405C03"/>
    <w:rsid w:val="00416162"/>
    <w:rsid w:val="004A1E7C"/>
    <w:rsid w:val="004A3D13"/>
    <w:rsid w:val="005D38FE"/>
    <w:rsid w:val="005E1393"/>
    <w:rsid w:val="00656A8B"/>
    <w:rsid w:val="006666C7"/>
    <w:rsid w:val="006C4B17"/>
    <w:rsid w:val="00723FE6"/>
    <w:rsid w:val="00752760"/>
    <w:rsid w:val="008473BB"/>
    <w:rsid w:val="009346DC"/>
    <w:rsid w:val="009C4763"/>
    <w:rsid w:val="00A26C96"/>
    <w:rsid w:val="00A62BB2"/>
    <w:rsid w:val="00A83885"/>
    <w:rsid w:val="00B54A01"/>
    <w:rsid w:val="00B81AB2"/>
    <w:rsid w:val="00B86F59"/>
    <w:rsid w:val="00C23ED9"/>
    <w:rsid w:val="00C51E7A"/>
    <w:rsid w:val="00C92103"/>
    <w:rsid w:val="00D048AE"/>
    <w:rsid w:val="00D10E19"/>
    <w:rsid w:val="00D21EFE"/>
    <w:rsid w:val="00D22922"/>
    <w:rsid w:val="00DA1218"/>
    <w:rsid w:val="00E05E91"/>
    <w:rsid w:val="00E25258"/>
    <w:rsid w:val="00E41CDB"/>
    <w:rsid w:val="00F16155"/>
    <w:rsid w:val="00FD2487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40C"/>
  <w15:docId w15:val="{6B7BABA6-9BF3-4BF8-B9F6-0C552AA7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1715-85D8-418A-8E18-165E4A0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26</cp:revision>
  <cp:lastPrinted>2022-03-24T12:56:00Z</cp:lastPrinted>
  <dcterms:created xsi:type="dcterms:W3CDTF">2019-07-04T07:11:00Z</dcterms:created>
  <dcterms:modified xsi:type="dcterms:W3CDTF">2022-03-24T12:59:00Z</dcterms:modified>
</cp:coreProperties>
</file>